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3063" w14:textId="77777777" w:rsidR="00695A7A" w:rsidRDefault="00695A7A" w:rsidP="00695A7A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CF9DD25" wp14:editId="28A5A896">
            <wp:simplePos x="0" y="0"/>
            <wp:positionH relativeFrom="column">
              <wp:posOffset>2931160</wp:posOffset>
            </wp:positionH>
            <wp:positionV relativeFrom="paragraph">
              <wp:posOffset>-27178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ОЕКТ</w:t>
      </w:r>
    </w:p>
    <w:p w14:paraId="371B0D73" w14:textId="77777777" w:rsidR="00695A7A" w:rsidRPr="00C22BE0" w:rsidRDefault="00695A7A" w:rsidP="00695A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3DFB332" w14:textId="77777777" w:rsidR="00695A7A" w:rsidRPr="00C22BE0" w:rsidRDefault="00695A7A" w:rsidP="00695A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7EA4467" w14:textId="77777777" w:rsidR="00695A7A" w:rsidRPr="00C22BE0" w:rsidRDefault="00695A7A" w:rsidP="00695A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Совет депутатов</w:t>
      </w:r>
    </w:p>
    <w:p w14:paraId="514F08F2" w14:textId="77777777" w:rsidR="00695A7A" w:rsidRPr="00C22BE0" w:rsidRDefault="00695A7A" w:rsidP="00695A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СТОДОЛИЩЕНСКОГО СЕЛЬСКОГО поселения</w:t>
      </w:r>
    </w:p>
    <w:p w14:paraId="60170A79" w14:textId="77777777" w:rsidR="00695A7A" w:rsidRPr="00C22BE0" w:rsidRDefault="00695A7A" w:rsidP="00695A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22BE0">
        <w:rPr>
          <w:rFonts w:ascii="Times New Roman" w:eastAsia="Calibri" w:hAnsi="Times New Roman" w:cs="Times New Roman"/>
          <w:b/>
          <w:caps/>
          <w:sz w:val="28"/>
          <w:szCs w:val="28"/>
        </w:rPr>
        <w:t>Починковского района Смоленской области</w:t>
      </w:r>
    </w:p>
    <w:p w14:paraId="6EF9A6A3" w14:textId="77777777" w:rsidR="00695A7A" w:rsidRPr="00C22BE0" w:rsidRDefault="00695A7A" w:rsidP="00695A7A">
      <w:pPr>
        <w:shd w:val="clear" w:color="auto" w:fill="FFFFFF"/>
        <w:spacing w:after="0" w:line="240" w:lineRule="auto"/>
        <w:ind w:right="1843" w:firstLine="7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A9D84" w14:textId="77777777" w:rsidR="00695A7A" w:rsidRPr="00C22BE0" w:rsidRDefault="00695A7A" w:rsidP="00695A7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14:paraId="2F5E1F12" w14:textId="77777777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3A5BB0EC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3570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93570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14:paraId="443725C8" w14:textId="51A5E57D" w:rsidR="0093570B" w:rsidRDefault="00341686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7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3570B">
        <w:rPr>
          <w:rFonts w:ascii="Times New Roman" w:hAnsi="Times New Roman" w:cs="Times New Roman"/>
          <w:sz w:val="28"/>
          <w:szCs w:val="28"/>
        </w:rPr>
        <w:t xml:space="preserve">  </w:t>
      </w:r>
      <w:r w:rsidRPr="00341686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14:paraId="58DA6F0E" w14:textId="466A9604" w:rsidR="0093570B" w:rsidRDefault="0093570B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долищенского           сельского </w:t>
      </w:r>
    </w:p>
    <w:p w14:paraId="4D4B2960" w14:textId="77777777" w:rsidR="0093570B" w:rsidRDefault="0093570B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очинковского района </w:t>
      </w:r>
    </w:p>
    <w:p w14:paraId="04D39304" w14:textId="7F116787" w:rsidR="0093570B" w:rsidRDefault="0093570B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которой </w:t>
      </w:r>
    </w:p>
    <w:p w14:paraId="097F7F9C" w14:textId="6A9F10CB" w:rsidR="0093570B" w:rsidRDefault="00341686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357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1686">
        <w:rPr>
          <w:rFonts w:ascii="Times New Roman" w:hAnsi="Times New Roman" w:cs="Times New Roman"/>
          <w:sz w:val="28"/>
          <w:szCs w:val="28"/>
        </w:rPr>
        <w:t>реализовываться</w:t>
      </w:r>
    </w:p>
    <w:p w14:paraId="32ECBBD6" w14:textId="7B4F33B3" w:rsidR="00341686" w:rsidRPr="00341686" w:rsidRDefault="00341686" w:rsidP="0093570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C5052" w14:textId="2B74CF35" w:rsidR="00341686" w:rsidRPr="0093570B" w:rsidRDefault="00341686" w:rsidP="00935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93570B">
        <w:rPr>
          <w:rFonts w:ascii="Times New Roman" w:hAnsi="Times New Roman" w:cs="Times New Roman"/>
          <w:sz w:val="28"/>
          <w:szCs w:val="28"/>
        </w:rPr>
        <w:t xml:space="preserve">Стодолищенского сельского поселения Починковского района </w:t>
      </w:r>
      <w:r w:rsidR="0093570B" w:rsidRPr="0093570B"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14:paraId="5B6FB73C" w14:textId="14022928" w:rsidR="00341686" w:rsidRPr="00341686" w:rsidRDefault="0093570B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Стодолищенского сельского поселения Починковского района </w:t>
      </w:r>
      <w:r w:rsidRPr="0093570B"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792DB8DE" w:rsidR="00341686" w:rsidRDefault="00341686" w:rsidP="00935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</w:t>
      </w:r>
      <w:r w:rsidR="0093570B">
        <w:rPr>
          <w:rFonts w:ascii="Times New Roman" w:hAnsi="Times New Roman" w:cs="Times New Roman"/>
          <w:sz w:val="28"/>
          <w:szCs w:val="28"/>
        </w:rPr>
        <w:t>ии</w:t>
      </w:r>
      <w:r w:rsidR="0093570B" w:rsidRPr="0093570B">
        <w:t xml:space="preserve"> </w:t>
      </w:r>
      <w:r w:rsidR="0093570B" w:rsidRPr="0093570B">
        <w:rPr>
          <w:rFonts w:ascii="Times New Roman" w:hAnsi="Times New Roman" w:cs="Times New Roman"/>
          <w:sz w:val="28"/>
          <w:szCs w:val="28"/>
        </w:rPr>
        <w:t>Стодо</w:t>
      </w:r>
      <w:r w:rsidR="00384FDE">
        <w:rPr>
          <w:rFonts w:ascii="Times New Roman" w:hAnsi="Times New Roman" w:cs="Times New Roman"/>
          <w:sz w:val="28"/>
          <w:szCs w:val="28"/>
        </w:rPr>
        <w:t xml:space="preserve">лищенского </w:t>
      </w:r>
      <w:r w:rsidR="0093570B">
        <w:rPr>
          <w:rFonts w:ascii="Times New Roman" w:hAnsi="Times New Roman" w:cs="Times New Roman"/>
          <w:sz w:val="28"/>
          <w:szCs w:val="28"/>
        </w:rPr>
        <w:t xml:space="preserve">сельского поселения Починковского района </w:t>
      </w:r>
      <w:r w:rsidR="0093570B" w:rsidRPr="0093570B">
        <w:rPr>
          <w:rFonts w:ascii="Times New Roman" w:hAnsi="Times New Roman" w:cs="Times New Roman"/>
          <w:sz w:val="28"/>
          <w:szCs w:val="28"/>
        </w:rPr>
        <w:t>Смоленской 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298C4E03" w14:textId="12205B8F" w:rsidR="0093570B" w:rsidRPr="0093570B" w:rsidRDefault="0093570B" w:rsidP="00935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r w:rsidRPr="0093570B">
        <w:rPr>
          <w:rFonts w:ascii="Times New Roman" w:hAnsi="Times New Roman" w:cs="Times New Roman"/>
          <w:sz w:val="28"/>
          <w:szCs w:val="28"/>
        </w:rPr>
        <w:t>Стодо</w:t>
      </w:r>
      <w:r>
        <w:rPr>
          <w:rFonts w:ascii="Times New Roman" w:hAnsi="Times New Roman" w:cs="Times New Roman"/>
          <w:sz w:val="28"/>
          <w:szCs w:val="28"/>
        </w:rPr>
        <w:t xml:space="preserve">лищенского           сельского поселения Починковского района </w:t>
      </w:r>
      <w:r w:rsidRPr="0093570B">
        <w:rPr>
          <w:rFonts w:ascii="Times New Roman" w:hAnsi="Times New Roman" w:cs="Times New Roman"/>
          <w:sz w:val="28"/>
          <w:szCs w:val="28"/>
        </w:rPr>
        <w:t>Смолен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6.2023 №10 «</w:t>
      </w:r>
      <w:r w:rsidRPr="0093570B">
        <w:rPr>
          <w:rFonts w:ascii="Times New Roman" w:hAnsi="Times New Roman" w:cs="Times New Roman"/>
          <w:sz w:val="28"/>
          <w:szCs w:val="28"/>
        </w:rPr>
        <w:t>Об утверждении Порядка определения территории, части территории Стодолищенского сельского поселения Починковского района Смоленской области, предназначенной для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AC40AF" w14:textId="078AA640" w:rsidR="00341686" w:rsidRPr="00341686" w:rsidRDefault="0093570B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686" w:rsidRPr="0034168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</w:t>
      </w:r>
      <w:r>
        <w:rPr>
          <w:rFonts w:ascii="Times New Roman" w:hAnsi="Times New Roman" w:cs="Times New Roman"/>
          <w:sz w:val="28"/>
          <w:szCs w:val="28"/>
        </w:rPr>
        <w:t>ликования в  газете «Сельская новь»</w:t>
      </w:r>
      <w:r w:rsidR="00341686"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0A8EA83" w14:textId="7728C91D" w:rsidR="00341686" w:rsidRDefault="0093570B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</w:p>
    <w:p w14:paraId="72B85A5D" w14:textId="4472D201" w:rsidR="0093570B" w:rsidRPr="00341686" w:rsidRDefault="0093570B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                                         Л.В. Зиновьева</w:t>
      </w:r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9A5715" w14:textId="77777777" w:rsidR="00B70D69" w:rsidRPr="00EC1AFE" w:rsidRDefault="00B70D69" w:rsidP="009357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3DBC91A" w14:textId="31BED991" w:rsidR="0093570B" w:rsidRDefault="0093570B" w:rsidP="0093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6F80A657" w14:textId="357A4D2B" w:rsidR="00384FDE" w:rsidRDefault="0093570B" w:rsidP="0093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952B1">
        <w:rPr>
          <w:rFonts w:ascii="Times New Roman" w:hAnsi="Times New Roman" w:cs="Times New Roman"/>
          <w:sz w:val="28"/>
          <w:szCs w:val="28"/>
        </w:rPr>
        <w:t>р</w:t>
      </w:r>
      <w:r w:rsidR="00D952B1" w:rsidRPr="009541B2">
        <w:rPr>
          <w:rFonts w:ascii="Times New Roman" w:hAnsi="Times New Roman" w:cs="Times New Roman"/>
          <w:sz w:val="28"/>
          <w:szCs w:val="28"/>
        </w:rPr>
        <w:t>ешени</w:t>
      </w:r>
      <w:r w:rsidR="00D952B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23B997BE" w14:textId="77777777" w:rsidR="00384FDE" w:rsidRDefault="00384FDE" w:rsidP="0093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тодолищенского</w:t>
      </w:r>
      <w:r w:rsidR="0093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14:paraId="1F2DF7D9" w14:textId="77777777" w:rsidR="00384FDE" w:rsidRDefault="00384FDE" w:rsidP="0093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селения Починковского </w:t>
      </w:r>
    </w:p>
    <w:p w14:paraId="704D191E" w14:textId="05781979" w:rsidR="00D952B1" w:rsidRPr="00384FDE" w:rsidRDefault="00384FDE" w:rsidP="0038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айона Смоленской области</w:t>
      </w:r>
    </w:p>
    <w:p w14:paraId="58C99A2B" w14:textId="77777777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20___ №___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1AEE3F34" w14:textId="102C3E81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384FDE">
        <w:rPr>
          <w:rFonts w:ascii="Times New Roman" w:hAnsi="Times New Roman" w:cs="Times New Roman"/>
          <w:b/>
          <w:sz w:val="28"/>
          <w:szCs w:val="28"/>
        </w:rPr>
        <w:t>Стодолищенского сельского поселения Поч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122C1" w14:textId="67E25464" w:rsidR="00D952B1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4525E546" w:rsidR="003816EF" w:rsidRPr="00384FDE" w:rsidRDefault="00586568" w:rsidP="00384F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384FDE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384FDE">
        <w:rPr>
          <w:rFonts w:ascii="Times New Roman" w:hAnsi="Times New Roman" w:cs="Arial"/>
          <w:sz w:val="28"/>
          <w:szCs w:val="28"/>
        </w:rPr>
        <w:t xml:space="preserve">реализовываться инициативные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23C50545" w:rsidR="003816EF" w:rsidRPr="00384FDE" w:rsidRDefault="001B30C7" w:rsidP="00384F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>дминистрацию</w:t>
      </w:r>
      <w:r w:rsidR="00384FDE" w:rsidRPr="00384FDE">
        <w:rPr>
          <w:rFonts w:ascii="Times New Roman" w:hAnsi="Times New Roman" w:cs="Times New Roman"/>
          <w:sz w:val="28"/>
          <w:szCs w:val="28"/>
        </w:rPr>
        <w:t xml:space="preserve"> </w:t>
      </w:r>
      <w:r w:rsidR="00384FDE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749DBA57" w:rsidR="001B30C7" w:rsidRPr="00861DDD" w:rsidRDefault="007F06BB" w:rsidP="00861D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>проектов, а также проведения их конкурсног</w:t>
      </w:r>
      <w:r w:rsidR="00384FDE">
        <w:rPr>
          <w:rFonts w:ascii="Times New Roman" w:hAnsi="Times New Roman" w:cs="Arial"/>
          <w:sz w:val="28"/>
          <w:szCs w:val="28"/>
        </w:rPr>
        <w:t xml:space="preserve">о отбора, утвержденном решением Совета депутатов </w:t>
      </w:r>
      <w:r w:rsidR="00861DDD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08AF60D7" w:rsidR="000F2A0E" w:rsidRDefault="003816EF" w:rsidP="0086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61DD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61DDD" w:rsidRPr="00861DDD">
        <w:rPr>
          <w:rFonts w:ascii="Times New Roman" w:hAnsi="Times New Roman" w:cs="Times New Roman"/>
          <w:sz w:val="28"/>
          <w:szCs w:val="28"/>
        </w:rPr>
        <w:t xml:space="preserve">Стодолищенского сельского поселения Починков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0698F739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861DDD">
        <w:rPr>
          <w:rFonts w:ascii="Times New Roman" w:hAnsi="Times New Roman" w:cs="Times New Roman"/>
          <w:sz w:val="28"/>
          <w:szCs w:val="28"/>
        </w:rPr>
        <w:t xml:space="preserve"> </w:t>
      </w:r>
      <w:r w:rsidR="00861DDD" w:rsidRPr="00861DDD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43AC4C27" w:rsidR="001B30C7" w:rsidRPr="00861DDD" w:rsidRDefault="003816EF" w:rsidP="00861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861DDD" w:rsidRPr="00861DDD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5763DE3A" w:rsidR="001B30C7" w:rsidRPr="00341686" w:rsidRDefault="00F22E6A" w:rsidP="00861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861DDD">
        <w:rPr>
          <w:rFonts w:ascii="Times New Roman" w:hAnsi="Times New Roman" w:cs="Times New Roman"/>
          <w:sz w:val="28"/>
          <w:szCs w:val="28"/>
        </w:rPr>
        <w:t xml:space="preserve"> </w:t>
      </w:r>
      <w:r w:rsidR="00861DDD" w:rsidRPr="00861DDD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861D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16ED" w14:textId="77777777" w:rsidR="00EA13C3" w:rsidRDefault="00EA13C3" w:rsidP="004712AD">
      <w:pPr>
        <w:spacing w:after="0" w:line="240" w:lineRule="auto"/>
      </w:pPr>
      <w:r>
        <w:separator/>
      </w:r>
    </w:p>
  </w:endnote>
  <w:endnote w:type="continuationSeparator" w:id="0">
    <w:p w14:paraId="4F993728" w14:textId="77777777" w:rsidR="00EA13C3" w:rsidRDefault="00EA13C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CE90" w14:textId="77777777" w:rsidR="00EA13C3" w:rsidRDefault="00EA13C3" w:rsidP="004712AD">
      <w:pPr>
        <w:spacing w:after="0" w:line="240" w:lineRule="auto"/>
      </w:pPr>
      <w:r>
        <w:separator/>
      </w:r>
    </w:p>
  </w:footnote>
  <w:footnote w:type="continuationSeparator" w:id="0">
    <w:p w14:paraId="0CF628F7" w14:textId="77777777" w:rsidR="00EA13C3" w:rsidRDefault="00EA13C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61DDD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84FDE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A7A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1DDD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570B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2626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0FEA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3C2C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3C3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156-70B3-4AEF-90EE-72140B5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 Е Ш Е Н И Е</vt:lpstr>
      <vt:lpstr/>
      <vt:lpstr/>
      <vt:lpstr/>
      <vt:lpstr>    могут реализовываться инициативные проекты</vt:lpstr>
    </vt:vector>
  </TitlesOfParts>
  <Company>Администрация Тамбовской области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J</cp:lastModifiedBy>
  <cp:revision>19</cp:revision>
  <cp:lastPrinted>2023-11-02T07:24:00Z</cp:lastPrinted>
  <dcterms:created xsi:type="dcterms:W3CDTF">2023-06-14T11:22:00Z</dcterms:created>
  <dcterms:modified xsi:type="dcterms:W3CDTF">2023-11-02T07:24:00Z</dcterms:modified>
</cp:coreProperties>
</file>